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D9" w:rsidRDefault="00111C96" w:rsidP="00111C96">
      <w:pPr>
        <w:jc w:val="center"/>
        <w:rPr>
          <w:rFonts w:ascii="HelloBuckaroo" w:hAnsi="HelloBuckaroo"/>
          <w:sz w:val="36"/>
          <w:szCs w:val="36"/>
        </w:rPr>
      </w:pPr>
      <w:r>
        <w:rPr>
          <w:rFonts w:ascii="HelloBuckaroo" w:hAnsi="HelloBuckaroo"/>
          <w:sz w:val="36"/>
          <w:szCs w:val="36"/>
        </w:rPr>
        <w:t>Alphabetical Order</w:t>
      </w:r>
    </w:p>
    <w:p w:rsidR="00111C96" w:rsidRDefault="006F28CB" w:rsidP="00111C96">
      <w:pPr>
        <w:jc w:val="center"/>
        <w:rPr>
          <w:rFonts w:ascii="HelloBuckaroo" w:hAnsi="HelloBuckaroo"/>
          <w:b/>
          <w:sz w:val="36"/>
          <w:szCs w:val="36"/>
          <w:u w:val="single"/>
        </w:rPr>
      </w:pPr>
      <w:r>
        <w:rPr>
          <w:rFonts w:ascii="HelloBuckaroo" w:hAnsi="HelloBuckaroo"/>
          <w:b/>
          <w:sz w:val="36"/>
          <w:szCs w:val="36"/>
          <w:u w:val="single"/>
        </w:rPr>
        <w:t>Group #</w:t>
      </w:r>
      <w:proofErr w:type="gramStart"/>
      <w:r>
        <w:rPr>
          <w:rFonts w:ascii="HelloBuckaroo" w:hAnsi="HelloBuckaroo"/>
          <w:b/>
          <w:sz w:val="36"/>
          <w:szCs w:val="36"/>
          <w:u w:val="single"/>
        </w:rPr>
        <w:t>6  *</w:t>
      </w:r>
      <w:proofErr w:type="gramEnd"/>
      <w:r>
        <w:rPr>
          <w:rFonts w:ascii="HelloBuckaroo" w:hAnsi="HelloBuckaroo"/>
          <w:b/>
          <w:sz w:val="36"/>
          <w:szCs w:val="36"/>
          <w:u w:val="single"/>
        </w:rPr>
        <w:t>*CHALLENGE**</w:t>
      </w:r>
    </w:p>
    <w:p w:rsidR="002333E6" w:rsidRDefault="002333E6" w:rsidP="002333E6">
      <w:pPr>
        <w:rPr>
          <w:rFonts w:ascii="HelloBuckaroo" w:hAnsi="HelloBuckaroo"/>
          <w:b/>
          <w:sz w:val="36"/>
          <w:szCs w:val="36"/>
          <w:u w:val="single"/>
        </w:rPr>
      </w:pPr>
    </w:p>
    <w:p w:rsidR="006F28CB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eft</w:t>
      </w:r>
      <w:proofErr w:type="gramEnd"/>
      <w:r>
        <w:rPr>
          <w:rFonts w:ascii="HelloBuckaroo" w:hAnsi="HelloBuckaroo"/>
          <w:sz w:val="48"/>
          <w:szCs w:val="48"/>
        </w:rPr>
        <w:tab/>
        <w:t>thrall</w:t>
      </w:r>
    </w:p>
    <w:p w:rsidR="006F28CB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igh</w:t>
      </w:r>
      <w:proofErr w:type="gramEnd"/>
      <w:r>
        <w:rPr>
          <w:rFonts w:ascii="HelloBuckaroo" w:hAnsi="HelloBuckaroo"/>
          <w:sz w:val="48"/>
          <w:szCs w:val="48"/>
        </w:rPr>
        <w:tab/>
        <w:t>thistle</w:t>
      </w:r>
    </w:p>
    <w:p w:rsidR="006F28CB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aw</w:t>
      </w:r>
      <w:proofErr w:type="gramEnd"/>
      <w:r>
        <w:rPr>
          <w:rFonts w:ascii="HelloBuckaroo" w:hAnsi="HelloBuckaroo"/>
          <w:sz w:val="48"/>
          <w:szCs w:val="48"/>
        </w:rPr>
        <w:tab/>
        <w:t>this</w:t>
      </w:r>
    </w:p>
    <w:p w:rsidR="006F28CB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eme</w:t>
      </w:r>
      <w:proofErr w:type="gramEnd"/>
      <w:r>
        <w:rPr>
          <w:rFonts w:ascii="HelloBuckaroo" w:hAnsi="HelloBuckaroo"/>
          <w:sz w:val="48"/>
          <w:szCs w:val="48"/>
        </w:rPr>
        <w:tab/>
        <w:t>think</w:t>
      </w:r>
    </w:p>
    <w:p w:rsidR="006F28CB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ine</w:t>
      </w:r>
      <w:proofErr w:type="gramEnd"/>
      <w:r>
        <w:rPr>
          <w:rFonts w:ascii="HelloBuckaroo" w:hAnsi="HelloBuckaroo"/>
          <w:sz w:val="48"/>
          <w:szCs w:val="48"/>
        </w:rPr>
        <w:tab/>
        <w:t>thrill</w:t>
      </w:r>
    </w:p>
    <w:p w:rsidR="006F28CB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ane</w:t>
      </w:r>
      <w:proofErr w:type="gramEnd"/>
      <w:r>
        <w:rPr>
          <w:rFonts w:ascii="HelloBuckaroo" w:hAnsi="HelloBuckaroo"/>
          <w:sz w:val="48"/>
          <w:szCs w:val="48"/>
        </w:rPr>
        <w:tab/>
        <w:t>thought</w:t>
      </w:r>
    </w:p>
    <w:p w:rsidR="006F28CB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allus</w:t>
      </w:r>
      <w:proofErr w:type="gramEnd"/>
      <w:r>
        <w:rPr>
          <w:rFonts w:ascii="HelloBuckaroo" w:hAnsi="HelloBuckaroo"/>
          <w:sz w:val="48"/>
          <w:szCs w:val="48"/>
        </w:rPr>
        <w:tab/>
        <w:t>third</w:t>
      </w:r>
    </w:p>
    <w:p w:rsidR="006F28CB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ick</w:t>
      </w:r>
      <w:proofErr w:type="gramEnd"/>
      <w:r>
        <w:rPr>
          <w:rFonts w:ascii="HelloBuckaroo" w:hAnsi="HelloBuckaroo"/>
          <w:sz w:val="48"/>
          <w:szCs w:val="48"/>
        </w:rPr>
        <w:tab/>
        <w:t>throw</w:t>
      </w:r>
      <w:bookmarkStart w:id="0" w:name="_GoBack"/>
      <w:bookmarkEnd w:id="0"/>
    </w:p>
    <w:p w:rsidR="006F28CB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at</w:t>
      </w:r>
      <w:proofErr w:type="gramEnd"/>
      <w:r>
        <w:rPr>
          <w:rFonts w:ascii="HelloBuckaroo" w:hAnsi="HelloBuckaroo"/>
          <w:sz w:val="48"/>
          <w:szCs w:val="48"/>
        </w:rPr>
        <w:tab/>
        <w:t>thread</w:t>
      </w:r>
    </w:p>
    <w:p w:rsidR="002F63A1" w:rsidRDefault="006F28CB" w:rsidP="006F28CB">
      <w:pPr>
        <w:tabs>
          <w:tab w:val="left" w:pos="5760"/>
        </w:tabs>
        <w:rPr>
          <w:rFonts w:ascii="HelloBuckaroo" w:hAnsi="HelloBuckaroo"/>
          <w:sz w:val="48"/>
          <w:szCs w:val="48"/>
        </w:rPr>
      </w:pPr>
      <w:proofErr w:type="gramStart"/>
      <w:r>
        <w:rPr>
          <w:rFonts w:ascii="HelloBuckaroo" w:hAnsi="HelloBuckaroo"/>
          <w:sz w:val="48"/>
          <w:szCs w:val="48"/>
        </w:rPr>
        <w:t>thence</w:t>
      </w:r>
      <w:proofErr w:type="gramEnd"/>
      <w:r w:rsidR="002F63A1">
        <w:rPr>
          <w:rFonts w:ascii="HelloBuckaroo" w:hAnsi="HelloBuckaroo"/>
          <w:sz w:val="48"/>
          <w:szCs w:val="48"/>
        </w:rPr>
        <w:tab/>
      </w:r>
      <w:r>
        <w:rPr>
          <w:rFonts w:ascii="HelloBuckaroo" w:hAnsi="HelloBuckaroo"/>
          <w:sz w:val="48"/>
          <w:szCs w:val="48"/>
        </w:rPr>
        <w:t>those</w:t>
      </w:r>
    </w:p>
    <w:sectPr w:rsidR="002F6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loBuckaroo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96"/>
    <w:rsid w:val="000146F5"/>
    <w:rsid w:val="00111C96"/>
    <w:rsid w:val="002333E6"/>
    <w:rsid w:val="002F63A1"/>
    <w:rsid w:val="004145AD"/>
    <w:rsid w:val="005068D9"/>
    <w:rsid w:val="006F28CB"/>
    <w:rsid w:val="00D63704"/>
    <w:rsid w:val="00E7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FDBC-7D72-499A-A57A-D56C9930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12-03T16:23:00Z</cp:lastPrinted>
  <dcterms:created xsi:type="dcterms:W3CDTF">2015-12-03T16:23:00Z</dcterms:created>
  <dcterms:modified xsi:type="dcterms:W3CDTF">2015-12-03T16:23:00Z</dcterms:modified>
</cp:coreProperties>
</file>